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22CA22C6" w:rsidR="009839CC" w:rsidRDefault="007E168E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2DA50C1" wp14:editId="455FAC25">
            <wp:extent cx="5943600" cy="4227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7FD7909F" w:rsidR="00B55921" w:rsidRDefault="00C110D4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AA4619" wp14:editId="25702B80">
            <wp:extent cx="5943600" cy="252539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058AB7A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2NF because values like Console are functionally dependent on </w:t>
      </w:r>
      <w:proofErr w:type="spellStart"/>
      <w:r w:rsidR="003934A4">
        <w:rPr>
          <w:rFonts w:asciiTheme="majorHAnsi" w:hAnsiTheme="majorHAnsi" w:cstheme="majorHAnsi"/>
        </w:rPr>
        <w:t>GameFlag</w:t>
      </w:r>
      <w:proofErr w:type="spellEnd"/>
    </w:p>
    <w:p w14:paraId="6F619BAA" w14:textId="6ED4AEE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</w:p>
    <w:p w14:paraId="182E0D82" w14:textId="58BAE65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</w:p>
    <w:p w14:paraId="7B9F669C" w14:textId="2ACA209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 it is in BCNF</w:t>
      </w:r>
    </w:p>
    <w:p w14:paraId="2F7B7E24" w14:textId="34B2F611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D80BD90" w14:textId="227D43D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98532FF" w14:textId="07DB58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1E3C97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48BF7089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08FAB2FD" w14:textId="10A500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2D47A36" w14:textId="2BC4BAC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640FC06" w14:textId="3BB27C2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5A01984" w14:textId="35EDE430" w:rsidR="00000217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F9203C1" w14:textId="0257C96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27C5C1A" w14:textId="77777777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track_artist</w:t>
      </w:r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Artist_Name</w:t>
      </w:r>
      <w:proofErr w:type="gramStart"/>
      <w:r>
        <w:rPr>
          <w:rFonts w:asciiTheme="majorHAnsi" w:hAnsiTheme="majorHAnsi" w:cstheme="majorHAnsi"/>
        </w:rPr>
        <w:t>);</w:t>
      </w:r>
      <w:proofErr w:type="gramEnd"/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r>
        <w:rPr>
          <w:rFonts w:asciiTheme="majorHAnsi" w:hAnsiTheme="majorHAnsi" w:cstheme="majorHAnsi"/>
        </w:rPr>
        <w:t>patron_checkouts</w:t>
      </w:r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Email_Address</w:t>
      </w:r>
      <w:proofErr w:type="gramStart"/>
      <w:r>
        <w:rPr>
          <w:rFonts w:asciiTheme="majorHAnsi" w:hAnsiTheme="majorHAnsi" w:cstheme="majorHAnsi"/>
        </w:rPr>
        <w:t>);</w:t>
      </w:r>
      <w:proofErr w:type="gramEnd"/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r w:rsidR="00E52519">
        <w:rPr>
          <w:rFonts w:asciiTheme="majorHAnsi" w:hAnsiTheme="majorHAnsi" w:cstheme="majorHAnsi"/>
        </w:rPr>
        <w:t>best_available_media</w:t>
      </w:r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Media_Item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proofErr w:type="gramStart"/>
      <w:r>
        <w:rPr>
          <w:rFonts w:asciiTheme="majorHAnsi" w:hAnsiTheme="majorHAnsi" w:cstheme="majorHAnsi"/>
        </w:rPr>
        <w:t>);</w:t>
      </w:r>
      <w:proofErr w:type="gramEnd"/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6FAFE0E0" w14:textId="50B464CF" w:rsidR="00BC2CC8" w:rsidRDefault="00B8606B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5656E693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 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2592FE0C" w:rsidR="0054776A" w:rsidRDefault="0054776A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1328DFEA" wp14:editId="2222C769">
            <wp:extent cx="4352925" cy="149542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lastRenderedPageBreak/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3AC302F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 xml:space="preserve">Numeric ID of the media item, </w:t>
      </w:r>
      <w:proofErr w:type="gramStart"/>
      <w:r w:rsidR="00372B60">
        <w:rPr>
          <w:rFonts w:asciiTheme="majorHAnsi" w:hAnsiTheme="majorHAnsi" w:cstheme="majorHAnsi"/>
        </w:rPr>
        <w:t>CHAR(</w:t>
      </w:r>
      <w:proofErr w:type="gramEnd"/>
      <w:r w:rsidR="00372B60">
        <w:rPr>
          <w:rFonts w:asciiTheme="majorHAnsi" w:hAnsiTheme="majorHAnsi" w:cstheme="majorHAnsi"/>
        </w:rPr>
        <w:t>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3393B6F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663658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, pages), INT</w:t>
      </w:r>
    </w:p>
    <w:p w14:paraId="398C284A" w14:textId="68692C5D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%Flag – Boolean representation of type of media, INT</w:t>
      </w:r>
    </w:p>
    <w:p w14:paraId="1D6748F9" w14:textId="0F159ACA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ublisher – Publishing company of media, </w:t>
      </w:r>
      <w:proofErr w:type="gramStart"/>
      <w:r>
        <w:rPr>
          <w:rFonts w:asciiTheme="majorHAnsi" w:hAnsiTheme="majorHAnsi" w:cstheme="majorHAnsi"/>
        </w:rPr>
        <w:t>VARCHAR(</w:t>
      </w:r>
      <w:proofErr w:type="gramEnd"/>
      <w:r>
        <w:rPr>
          <w:rFonts w:asciiTheme="majorHAnsi" w:hAnsiTheme="majorHAnsi" w:cstheme="majorHAnsi"/>
        </w:rPr>
        <w:t>15)</w:t>
      </w:r>
    </w:p>
    <w:p w14:paraId="06467B7C" w14:textId="244538E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rector – If movie, who directed it,</w:t>
      </w:r>
      <w:r w:rsidR="00C91512">
        <w:rPr>
          <w:rFonts w:asciiTheme="majorHAnsi" w:hAnsiTheme="majorHAnsi" w:cstheme="majorHAnsi"/>
        </w:rPr>
        <w:t xml:space="preserve">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67F19CD" w14:textId="415C22CB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C91512">
        <w:rPr>
          <w:rFonts w:asciiTheme="majorHAnsi" w:hAnsiTheme="majorHAnsi" w:cstheme="majorHAnsi"/>
        </w:rPr>
        <w:t xml:space="preserve">If game, console it is for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 xml:space="preserve">Rating of media item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5)</w:t>
      </w:r>
    </w:p>
    <w:p w14:paraId="0959FE0F" w14:textId="2574CD9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C91512">
        <w:rPr>
          <w:rFonts w:asciiTheme="majorHAnsi" w:hAnsiTheme="majorHAnsi" w:cstheme="majorHAnsi"/>
        </w:rPr>
        <w:t>Whether it is available to checkout or not, INT</w:t>
      </w:r>
    </w:p>
    <w:p w14:paraId="697C2DE3" w14:textId="5BE656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</w:p>
    <w:p w14:paraId="05752A61" w14:textId="06B98A1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91512">
        <w:rPr>
          <w:rFonts w:asciiTheme="majorHAnsi" w:hAnsiTheme="majorHAnsi" w:cstheme="majorHAnsi"/>
        </w:rPr>
        <w:t xml:space="preserve">To which city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01061E50" w14:textId="7D214FD9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91512">
        <w:rPr>
          <w:rFonts w:asciiTheme="majorHAnsi" w:hAnsiTheme="majorHAnsi" w:cstheme="majorHAnsi"/>
        </w:rPr>
        <w:t xml:space="preserve">To which state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24D13014" w14:textId="2361380E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</w:p>
    <w:p w14:paraId="63B02D8D" w14:textId="37835CDC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1F4E1501" w14:textId="5400BC9E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BFAF681" w14:textId="29D4DF7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Genre for this specific media item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082E41EA" w14:textId="31A2D746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</w:p>
    <w:p w14:paraId="4F296920" w14:textId="5C8BD9D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 xml:space="preserve">Name of artist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50), NOT NULL, Foreign Key</w:t>
      </w:r>
    </w:p>
    <w:p w14:paraId="444577FF" w14:textId="04A986E0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Specific Genre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 xml:space="preserve">City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 xml:space="preserve">State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 xml:space="preserve">Total cost of the order, </w:t>
      </w:r>
      <w:proofErr w:type="gramStart"/>
      <w:r w:rsidR="0096668B">
        <w:rPr>
          <w:rFonts w:asciiTheme="majorHAnsi" w:hAnsiTheme="majorHAnsi" w:cstheme="majorHAnsi"/>
        </w:rPr>
        <w:t>VARCHAR(</w:t>
      </w:r>
      <w:proofErr w:type="gramEnd"/>
      <w:r w:rsidR="0096668B">
        <w:rPr>
          <w:rFonts w:asciiTheme="majorHAnsi" w:hAnsiTheme="majorHAnsi" w:cstheme="majorHAnsi"/>
        </w:rPr>
        <w:t>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64D3A38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 xml:space="preserve">City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, Foreign Key</w:t>
      </w:r>
    </w:p>
    <w:p w14:paraId="389A7CD7" w14:textId="383F5E7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 xml:space="preserve">State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 Foreign Key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 xml:space="preserve">Email address associated with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 xml:space="preserve">Fir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t Name – </w:t>
      </w:r>
      <w:r w:rsidR="00C17EFD">
        <w:rPr>
          <w:rFonts w:asciiTheme="majorHAnsi" w:hAnsiTheme="majorHAnsi" w:cstheme="majorHAnsi"/>
        </w:rPr>
        <w:t xml:space="preserve">La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 xml:space="preserve">Home address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</w:t>
      </w:r>
    </w:p>
    <w:p w14:paraId="7632D34A" w14:textId="68AF493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>City where library 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15A8EE15" w14:textId="1CA6E38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library branch is located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2A19F731" w14:textId="77EA40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 book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 xml:space="preserve">Name of chapter, </w:t>
      </w:r>
      <w:proofErr w:type="gramStart"/>
      <w:r w:rsidR="00F9054B">
        <w:rPr>
          <w:rFonts w:asciiTheme="majorHAnsi" w:hAnsiTheme="majorHAnsi" w:cstheme="majorHAnsi"/>
        </w:rPr>
        <w:t>VARCHAR(</w:t>
      </w:r>
      <w:proofErr w:type="gramEnd"/>
      <w:r w:rsidR="00F9054B">
        <w:rPr>
          <w:rFonts w:asciiTheme="majorHAnsi" w:hAnsiTheme="majorHAnsi" w:cstheme="majorHAnsi"/>
        </w:rPr>
        <w:t>50), NOT NULL, Primary Key</w:t>
      </w:r>
    </w:p>
    <w:p w14:paraId="3B4124A8" w14:textId="77EB55F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, INT, NOT NULL, Primary Key</w:t>
      </w:r>
    </w:p>
    <w:p w14:paraId="6578D339" w14:textId="2463A9D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F7F66B1" w14:textId="12A9F7B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412CC9E0" w14:textId="55F4D5BB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 for a book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uth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69C6802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ctor for a movi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ct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7575A672" w14:textId="7C3811A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</w:t>
      </w:r>
      <w:proofErr w:type="gramStart"/>
      <w:r w:rsidR="003067DF">
        <w:rPr>
          <w:rFonts w:asciiTheme="majorHAnsi" w:hAnsiTheme="majorHAnsi" w:cstheme="majorHAnsi"/>
        </w:rPr>
        <w:t>CHAR(</w:t>
      </w:r>
      <w:proofErr w:type="gramEnd"/>
      <w:r w:rsidR="003067DF">
        <w:rPr>
          <w:rFonts w:asciiTheme="majorHAnsi" w:hAnsiTheme="majorHAnsi" w:cstheme="majorHAnsi"/>
        </w:rPr>
        <w:t>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721E593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</w:p>
    <w:p w14:paraId="028C121A" w14:textId="6795E47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 xml:space="preserve">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2C34013F" w14:textId="73BB27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 xml:space="preserve">Genre of th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20)</w:t>
      </w:r>
    </w:p>
    <w:p w14:paraId="44B337A2" w14:textId="428761D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 xml:space="preserve">Name of artist who mad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Foreign Key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5FB1906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125F826C" w14:textId="29A7CA3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0EBDD2F" w14:textId="511715E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52EA29E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76FE96A2" w14:textId="3D30A48C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312C6AA" w14:textId="19EC1E4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25E6581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4810C4AD" w14:textId="3B8FF5C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5AD1E7DA" w14:textId="4A119FA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3FFB848" w14:textId="7720242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rtist and the song they’re creating</w:t>
      </w:r>
    </w:p>
    <w:p w14:paraId="2716DE7B" w14:textId="592BD83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</w:p>
    <w:p w14:paraId="1951120B" w14:textId="63BCCF0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2DCC7D36" w14:textId="52227C9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01E7DC30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1683943" w14:textId="036E04B7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1D05C60" w14:textId="245687F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5FA8EB91" w14:textId="5A2A12D8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 xml:space="preserve">, </w:t>
      </w:r>
      <w:proofErr w:type="gramStart"/>
      <w:r w:rsidR="00D35CAC">
        <w:rPr>
          <w:rFonts w:asciiTheme="majorHAnsi" w:hAnsiTheme="majorHAnsi" w:cstheme="majorHAnsi"/>
        </w:rPr>
        <w:t>VARCHAR(</w:t>
      </w:r>
      <w:proofErr w:type="gramEnd"/>
      <w:r w:rsidR="00D35CAC">
        <w:rPr>
          <w:rFonts w:asciiTheme="majorHAnsi" w:hAnsiTheme="majorHAnsi" w:cstheme="majorHAnsi"/>
        </w:rPr>
        <w:t>50), NOT NULL, Foreign Key</w:t>
      </w:r>
    </w:p>
    <w:p w14:paraId="64A0D4BA" w14:textId="77777777" w:rsidR="00000217" w:rsidRPr="004E15EE" w:rsidRDefault="00000217" w:rsidP="00000217">
      <w:pPr>
        <w:spacing w:after="0"/>
        <w:rPr>
          <w:rFonts w:asciiTheme="majorHAnsi" w:hAnsiTheme="majorHAnsi" w:cstheme="majorHAnsi"/>
        </w:rPr>
      </w:pPr>
    </w:p>
    <w:p w14:paraId="23F930A8" w14:textId="77777777" w:rsidR="00000217" w:rsidRPr="004E15EE" w:rsidRDefault="00000217" w:rsidP="003B10D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6CA0119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2000 AND Album_Contains.ArtistName=’Billy Joel’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376055C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movies and their date of their checkout from a single patron</w:t>
      </w:r>
    </w:p>
    <w:p w14:paraId="05C731F3" w14:textId="214AFE3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Checkout_Date FROM Media_Item WHERE email_address=’librarypatron@gmail.com’ AND Movie_Flag=1;</w:t>
      </w:r>
    </w:p>
    <w:p w14:paraId="7B9A6A81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6A21F4A5" w14:textId="32507381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ID FROM Media_Item WHERE Album_Flag=1 AND Copy_Number&lt;</w:t>
      </w:r>
      <w:proofErr w:type="gramStart"/>
      <w:r w:rsidRPr="007B0771">
        <w:rPr>
          <w:rFonts w:asciiTheme="majorHAnsi" w:hAnsiTheme="majorHAnsi" w:cstheme="majorHAnsi"/>
        </w:rPr>
        <w:t>2;</w:t>
      </w:r>
      <w:proofErr w:type="gramEnd"/>
    </w:p>
    <w:p w14:paraId="6BB8BA5C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A2A0C1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First_Name, Last_Name, Media_Item.Name FROM Patron, Media_Item, Actor_Stars WHERE Patron.Email_Address = Media_Item.Email_Address AND Actor_Stars.Name = ACTOR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Game_Flag=1]Media_Item (join)[ID=ID] σ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</w:t>
      </w:r>
      <w:proofErr w:type="gramStart"/>
      <w:r w:rsidRPr="007B0771">
        <w:rPr>
          <w:rFonts w:asciiTheme="majorHAnsi" w:hAnsiTheme="majorHAnsi" w:cstheme="majorHAnsi"/>
        </w:rPr>
        <w:t>COUNT(</w:t>
      </w:r>
      <w:proofErr w:type="gramEnd"/>
      <w:r w:rsidRPr="007B0771">
        <w:rPr>
          <w:rFonts w:asciiTheme="majorHAnsi" w:hAnsiTheme="majorHAnsi" w:cstheme="majorHAnsi"/>
        </w:rPr>
        <w:t>*) FROM Media_Item, Actor_Stars WHERE Rating=5 AND Movie_Flag=1 AND Actor_Stars.Name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ACTOR]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</w:t>
      </w:r>
      <w:proofErr w:type="gramStart"/>
      <w:r w:rsidR="007B1F8D">
        <w:rPr>
          <w:rFonts w:asciiTheme="majorHAnsi" w:hAnsiTheme="majorHAnsi" w:cstheme="majorHAnsi"/>
        </w:rPr>
        <w:t>);</w:t>
      </w:r>
      <w:proofErr w:type="gramEnd"/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proofErr w:type="gramStart"/>
      <w:r w:rsidR="007C3822">
        <w:rPr>
          <w:rFonts w:asciiTheme="majorHAnsi" w:hAnsiTheme="majorHAnsi" w:cstheme="majorHAnsi"/>
        </w:rPr>
        <w:t>);</w:t>
      </w:r>
      <w:proofErr w:type="gramEnd"/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3A85D00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</w:t>
      </w:r>
      <w:r w:rsidRPr="0054776A">
        <w:rPr>
          <w:rFonts w:asciiTheme="majorHAnsi" w:hAnsiTheme="majorHAnsi" w:cstheme="majorHAnsi"/>
        </w:rPr>
        <w:t xml:space="preserve">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Branch VALUES ('Cleveland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46CA33E" w14:textId="50380D5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Order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Orders VALUES (2011, '$15', 1, 2022-01-04, 'Columbus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B9436BE" w14:textId="7DC7AD6D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eckout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eckouts VALUES ('1111111111', '2021-11-08', '2021-10-08', 'librarypatron@gmail.com', '6421358790', 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3714841" w14:textId="26AA0D2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 VALUES ('Joanne K. Rowling', 56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729E151D" w14:textId="01E85A7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 VALUES ('Mark Hamill', 'M', 70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6709D29" w14:textId="5B24B14E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Game Studio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Game_Studio VALUES ('NineHertz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6DF0736" w14:textId="64DD3E29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rtist Genre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rtist_Genres VALUES ('Coldplay', 'Rock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31F6560" w14:textId="1684D1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Track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Track VALUES ('Politik', 'Rock', 'Coldpla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E24287" w14:textId="0106CD6A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Media Genr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Media_Genres VALUES ('1234567890',1, 'Fantas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EBFF7E2" w14:textId="38357D80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apte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apter VALUES ('The Boy Who Lived', 1,'1234567890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2162C5" w14:textId="47B9BED7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 Writ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_Writes VALUES ('Patrick James Rothfuss', '4563153215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2435E732" w14:textId="21D78A5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 Star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_Stars VALUES ('Mark Hamill', '7678906543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9613972" w14:textId="319C784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Studio Create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Studio_Creates VALUES ('Nintendo', '6421358790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lbum Contain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lbum_Contains VALUES ('Politik', '2469762156', 1, 'Coldplay'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5911553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Orders WHERE Orders_Number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746A4E3" w14:textId="7AE47C33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CA3DDA">
        <w:rPr>
          <w:rFonts w:asciiTheme="majorHAnsi" w:hAnsiTheme="majorHAnsi" w:cstheme="majorHAnsi"/>
        </w:rPr>
        <w:t>Track, Album_Contains</w:t>
      </w:r>
    </w:p>
    <w:p w14:paraId="4C308975" w14:textId="42A71899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Orders WHERE Orders_Number=</w:t>
      </w:r>
      <w:proofErr w:type="gramStart"/>
      <w:r w:rsidR="000227C2">
        <w:rPr>
          <w:rFonts w:asciiTheme="majorHAnsi" w:hAnsiTheme="majorHAnsi" w:cstheme="majorHAnsi"/>
        </w:rPr>
        <w:t>10;</w:t>
      </w:r>
      <w:proofErr w:type="gramEnd"/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 xml:space="preserve">’Bruno </w:t>
      </w:r>
      <w:proofErr w:type="gramStart"/>
      <w:r w:rsidR="00EB2C8F">
        <w:rPr>
          <w:rFonts w:asciiTheme="majorHAnsi" w:hAnsiTheme="majorHAnsi" w:cstheme="majorHAnsi"/>
        </w:rPr>
        <w:t>Mars’</w:t>
      </w:r>
      <w:r w:rsidR="000227C2">
        <w:rPr>
          <w:rFonts w:asciiTheme="majorHAnsi" w:hAnsiTheme="majorHAnsi" w:cstheme="majorHAnsi"/>
        </w:rPr>
        <w:t>;</w:t>
      </w:r>
      <w:proofErr w:type="gramEnd"/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EC4F584" w14:textId="71EC067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N/A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</w:t>
      </w:r>
      <w:proofErr w:type="gramStart"/>
      <w:r w:rsidR="00EB2C8F">
        <w:rPr>
          <w:rFonts w:asciiTheme="majorHAnsi" w:hAnsiTheme="majorHAnsi" w:cstheme="majorHAnsi"/>
        </w:rPr>
        <w:t>’;</w:t>
      </w:r>
      <w:proofErr w:type="gramEnd"/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</w:t>
      </w:r>
      <w:proofErr w:type="gramStart"/>
      <w:r w:rsidR="00315634">
        <w:rPr>
          <w:rFonts w:asciiTheme="majorHAnsi" w:hAnsiTheme="majorHAnsi" w:cstheme="majorHAnsi"/>
        </w:rPr>
        <w:t>Texas’;</w:t>
      </w:r>
      <w:proofErr w:type="gramEnd"/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</w:t>
      </w:r>
      <w:proofErr w:type="gramStart"/>
      <w:r w:rsidR="008A6658">
        <w:rPr>
          <w:rFonts w:asciiTheme="majorHAnsi" w:hAnsiTheme="majorHAnsi" w:cstheme="majorHAnsi"/>
        </w:rPr>
        <w:t>current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</w:t>
      </w:r>
      <w:proofErr w:type="gramStart"/>
      <w:r w:rsidR="008A6658">
        <w:rPr>
          <w:rFonts w:asciiTheme="majorHAnsi" w:hAnsiTheme="majorHAnsi" w:cstheme="majorHAnsi"/>
        </w:rPr>
        <w:t>+[</w:t>
      </w:r>
      <w:proofErr w:type="gramEnd"/>
      <w:r w:rsidR="008A6658">
        <w:rPr>
          <w:rFonts w:asciiTheme="majorHAnsi" w:hAnsiTheme="majorHAnsi" w:cstheme="majorHAnsi"/>
        </w:rPr>
        <w:t>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Dr. </w:t>
      </w:r>
      <w:proofErr w:type="gramStart"/>
      <w:r w:rsidR="008A6658">
        <w:rPr>
          <w:rFonts w:asciiTheme="majorHAnsi" w:hAnsiTheme="majorHAnsi" w:cstheme="majorHAnsi"/>
        </w:rPr>
        <w:t>Seus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Electronic </w:t>
      </w:r>
      <w:proofErr w:type="gramStart"/>
      <w:r w:rsidR="008A6658">
        <w:rPr>
          <w:rFonts w:asciiTheme="majorHAnsi" w:hAnsiTheme="majorHAnsi" w:cstheme="majorHAnsi"/>
        </w:rPr>
        <w:t>Ar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Greatest </w:t>
      </w:r>
      <w:proofErr w:type="gramStart"/>
      <w:r w:rsidR="008A6658">
        <w:rPr>
          <w:rFonts w:asciiTheme="majorHAnsi" w:hAnsiTheme="majorHAnsi" w:cstheme="majorHAnsi"/>
        </w:rPr>
        <w:t>Hi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</w:t>
      </w:r>
      <w:proofErr w:type="gramStart"/>
      <w:r w:rsidR="008A6658">
        <w:rPr>
          <w:rFonts w:asciiTheme="majorHAnsi" w:hAnsiTheme="majorHAnsi" w:cstheme="majorHAnsi"/>
        </w:rPr>
        <w:t>1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7D5B7AC2" w14:textId="52F9DC9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3705" w14:textId="77777777" w:rsidR="0060560A" w:rsidRDefault="0060560A" w:rsidP="004E15EE">
      <w:pPr>
        <w:spacing w:after="0" w:line="240" w:lineRule="auto"/>
      </w:pPr>
      <w:r>
        <w:separator/>
      </w:r>
    </w:p>
  </w:endnote>
  <w:endnote w:type="continuationSeparator" w:id="0">
    <w:p w14:paraId="0BDCF48A" w14:textId="77777777" w:rsidR="0060560A" w:rsidRDefault="0060560A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60FC" w14:textId="77777777" w:rsidR="0060560A" w:rsidRDefault="0060560A" w:rsidP="004E15EE">
      <w:pPr>
        <w:spacing w:after="0" w:line="240" w:lineRule="auto"/>
      </w:pPr>
      <w:r>
        <w:separator/>
      </w:r>
    </w:p>
  </w:footnote>
  <w:footnote w:type="continuationSeparator" w:id="0">
    <w:p w14:paraId="192273F6" w14:textId="77777777" w:rsidR="0060560A" w:rsidRDefault="0060560A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227C2"/>
    <w:rsid w:val="000A16B3"/>
    <w:rsid w:val="000A1957"/>
    <w:rsid w:val="000B3BEC"/>
    <w:rsid w:val="00130157"/>
    <w:rsid w:val="00137511"/>
    <w:rsid w:val="00173469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53384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4E15EE"/>
    <w:rsid w:val="00517641"/>
    <w:rsid w:val="005208E7"/>
    <w:rsid w:val="0054776A"/>
    <w:rsid w:val="005D4815"/>
    <w:rsid w:val="0060560A"/>
    <w:rsid w:val="00666A42"/>
    <w:rsid w:val="006770C8"/>
    <w:rsid w:val="00680B03"/>
    <w:rsid w:val="00695512"/>
    <w:rsid w:val="00696EE2"/>
    <w:rsid w:val="007307CA"/>
    <w:rsid w:val="00756C9A"/>
    <w:rsid w:val="00766D59"/>
    <w:rsid w:val="007909C7"/>
    <w:rsid w:val="007B0771"/>
    <w:rsid w:val="007B1F8D"/>
    <w:rsid w:val="007B2447"/>
    <w:rsid w:val="007C347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51B8E"/>
    <w:rsid w:val="0096668B"/>
    <w:rsid w:val="009839CC"/>
    <w:rsid w:val="00A10B85"/>
    <w:rsid w:val="00A646D7"/>
    <w:rsid w:val="00AB036B"/>
    <w:rsid w:val="00AB663A"/>
    <w:rsid w:val="00AB7ABC"/>
    <w:rsid w:val="00AE4089"/>
    <w:rsid w:val="00B55064"/>
    <w:rsid w:val="00B55921"/>
    <w:rsid w:val="00B8606B"/>
    <w:rsid w:val="00BC2CC8"/>
    <w:rsid w:val="00C110D4"/>
    <w:rsid w:val="00C17EFD"/>
    <w:rsid w:val="00C46E94"/>
    <w:rsid w:val="00C91512"/>
    <w:rsid w:val="00CA3DDA"/>
    <w:rsid w:val="00D35CAC"/>
    <w:rsid w:val="00D64D30"/>
    <w:rsid w:val="00D91713"/>
    <w:rsid w:val="00D943E3"/>
    <w:rsid w:val="00DD171F"/>
    <w:rsid w:val="00DF0C4D"/>
    <w:rsid w:val="00E52519"/>
    <w:rsid w:val="00EB2C8F"/>
    <w:rsid w:val="00F12EA5"/>
    <w:rsid w:val="00F342F2"/>
    <w:rsid w:val="00F67B33"/>
    <w:rsid w:val="00F9054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0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Mattern, Isaac</cp:lastModifiedBy>
  <cp:revision>39</cp:revision>
  <dcterms:created xsi:type="dcterms:W3CDTF">2021-11-17T04:34:00Z</dcterms:created>
  <dcterms:modified xsi:type="dcterms:W3CDTF">2021-11-22T17:00:00Z</dcterms:modified>
</cp:coreProperties>
</file>